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F8810" w14:textId="77777777" w:rsidR="00316797" w:rsidRPr="00237ED0" w:rsidRDefault="00316797" w:rsidP="00237ED0">
      <w:pPr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237ED0">
        <w:rPr>
          <w:b/>
          <w:sz w:val="36"/>
          <w:szCs w:val="36"/>
        </w:rPr>
        <w:t>5321 Homework 1</w:t>
      </w:r>
      <w:r w:rsidR="00310681" w:rsidRPr="00237ED0">
        <w:rPr>
          <w:b/>
          <w:sz w:val="36"/>
          <w:szCs w:val="36"/>
        </w:rPr>
        <w:t>.1</w:t>
      </w:r>
    </w:p>
    <w:p w14:paraId="59138F00" w14:textId="77777777" w:rsidR="00316797" w:rsidRPr="00237ED0" w:rsidRDefault="00310681" w:rsidP="00237ED0">
      <w:pPr>
        <w:spacing w:after="0" w:line="240" w:lineRule="auto"/>
        <w:jc w:val="center"/>
        <w:rPr>
          <w:b/>
          <w:sz w:val="36"/>
          <w:szCs w:val="36"/>
        </w:rPr>
      </w:pPr>
      <w:r w:rsidRPr="00237ED0">
        <w:rPr>
          <w:b/>
          <w:sz w:val="36"/>
          <w:szCs w:val="36"/>
        </w:rPr>
        <w:t>Summer 2019</w:t>
      </w:r>
    </w:p>
    <w:p w14:paraId="633590CF" w14:textId="77777777" w:rsidR="006E13A7" w:rsidRDefault="006E13A7" w:rsidP="00A575A0">
      <w:pPr>
        <w:spacing w:after="0" w:line="240" w:lineRule="auto"/>
      </w:pPr>
    </w:p>
    <w:p w14:paraId="7997BF01" w14:textId="4D8786F1" w:rsidR="00164FB5" w:rsidRDefault="00E32D13" w:rsidP="004A2B54">
      <w:r>
        <w:t>1)  Arlington Amaxon, a retail giant, charges shipping as follows. If the purchase price before tax is below $100 - shipping is a flat $15.95, otherwise if below $300 - shipping is $12.95, otherwise if at or below $500 shipping is $10.95, otherwise if below $750 shipping is a flat $6.95 and otherwise shipping is free. The software calculates the total payment which includes to be purchase price + shipping + tax. Tax is 8.5% of the purchase price. The software has purchase price before tax as an input and returns the total price.</w:t>
      </w:r>
      <w:r w:rsidR="00164FB5">
        <w:t xml:space="preserve"> </w:t>
      </w:r>
    </w:p>
    <w:p w14:paraId="749FE5DD" w14:textId="77777777" w:rsidR="007E25EE" w:rsidRDefault="007E25EE" w:rsidP="004A2B54">
      <w:r>
        <w:t>Create the following test case table in Excel.</w:t>
      </w:r>
    </w:p>
    <w:p w14:paraId="35424A3E" w14:textId="77777777" w:rsidR="007E25EE" w:rsidRDefault="007E25EE" w:rsidP="004A2B54">
      <w:r w:rsidRPr="007E25EE">
        <w:rPr>
          <w:noProof/>
        </w:rPr>
        <w:drawing>
          <wp:inline distT="0" distB="0" distL="0" distR="0" wp14:anchorId="33992A8B" wp14:editId="1601ECBE">
            <wp:extent cx="1964055" cy="38989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70936" w14:textId="6350B5DF" w:rsidR="00310681" w:rsidRDefault="00310681" w:rsidP="004A2B54"/>
    <w:p w14:paraId="60FBDE77" w14:textId="1E20E0DE" w:rsidR="00A575A0" w:rsidRDefault="00164FB5" w:rsidP="004A2B54">
      <w:r>
        <w:t xml:space="preserve">Solution: </w:t>
      </w:r>
    </w:p>
    <w:tbl>
      <w:tblPr>
        <w:tblW w:w="6680" w:type="dxa"/>
        <w:tblLook w:val="04A0" w:firstRow="1" w:lastRow="0" w:firstColumn="1" w:lastColumn="0" w:noHBand="0" w:noVBand="1"/>
      </w:tblPr>
      <w:tblGrid>
        <w:gridCol w:w="2720"/>
        <w:gridCol w:w="2660"/>
        <w:gridCol w:w="1300"/>
      </w:tblGrid>
      <w:tr w:rsidR="00237ED0" w:rsidRPr="00237ED0" w14:paraId="63EF46B1" w14:textId="77777777" w:rsidTr="00237ED0">
        <w:trPr>
          <w:trHeight w:val="32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BD5E85" w14:textId="77777777" w:rsidR="00237ED0" w:rsidRPr="00237ED0" w:rsidRDefault="00237ED0" w:rsidP="00237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  <w:t xml:space="preserve">Test Case Number 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2DFDECB" w14:textId="77777777" w:rsidR="00237ED0" w:rsidRPr="00237ED0" w:rsidRDefault="00237ED0" w:rsidP="00237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  <w:t>Inputs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300B6" w14:textId="77777777" w:rsidR="00237ED0" w:rsidRPr="00237ED0" w:rsidRDefault="00237ED0" w:rsidP="00237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  <w:t xml:space="preserve">Exp Outputs </w:t>
            </w:r>
          </w:p>
        </w:tc>
      </w:tr>
      <w:tr w:rsidR="00237ED0" w:rsidRPr="00237ED0" w14:paraId="4061AA3B" w14:textId="77777777" w:rsidTr="00237ED0">
        <w:trPr>
          <w:trHeight w:val="340"/>
        </w:trPr>
        <w:tc>
          <w:tcPr>
            <w:tcW w:w="2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D77E8D0" w14:textId="77777777" w:rsidR="00237ED0" w:rsidRPr="00237ED0" w:rsidRDefault="00237ED0" w:rsidP="00237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C2B5EB6" w14:textId="77777777" w:rsidR="00237ED0" w:rsidRPr="00237ED0" w:rsidRDefault="00237ED0" w:rsidP="00237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  <w:t>PPBT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D3C5E" w14:textId="77777777" w:rsidR="00237ED0" w:rsidRPr="00237ED0" w:rsidRDefault="00237ED0" w:rsidP="00237E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  <w:t>Total Price</w:t>
            </w:r>
          </w:p>
        </w:tc>
      </w:tr>
      <w:tr w:rsidR="00237ED0" w:rsidRPr="00237ED0" w14:paraId="15FA30CD" w14:textId="77777777" w:rsidTr="00237ED0">
        <w:trPr>
          <w:trHeight w:val="34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693B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E76F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44F7D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15.95</w:t>
            </w:r>
          </w:p>
        </w:tc>
      </w:tr>
      <w:tr w:rsidR="00237ED0" w:rsidRPr="00237ED0" w14:paraId="5213B874" w14:textId="77777777" w:rsidTr="00237ED0">
        <w:trPr>
          <w:trHeight w:val="3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ED967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70F59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99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49562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124.43</w:t>
            </w:r>
          </w:p>
        </w:tc>
      </w:tr>
      <w:tr w:rsidR="00237ED0" w:rsidRPr="00237ED0" w14:paraId="02133DF5" w14:textId="77777777" w:rsidTr="00237ED0">
        <w:trPr>
          <w:trHeight w:val="3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80A8A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2627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96DB9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121.45</w:t>
            </w:r>
          </w:p>
        </w:tc>
      </w:tr>
      <w:tr w:rsidR="00237ED0" w:rsidRPr="00237ED0" w14:paraId="6A684263" w14:textId="77777777" w:rsidTr="00237ED0">
        <w:trPr>
          <w:trHeight w:val="3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C9B46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D99E9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299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64315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338.43</w:t>
            </w:r>
          </w:p>
        </w:tc>
      </w:tr>
      <w:tr w:rsidR="00237ED0" w:rsidRPr="00237ED0" w14:paraId="54EBB7C6" w14:textId="77777777" w:rsidTr="00237ED0">
        <w:trPr>
          <w:trHeight w:val="3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7ADED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2E65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8B59A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336.45</w:t>
            </w:r>
          </w:p>
        </w:tc>
      </w:tr>
      <w:tr w:rsidR="00237ED0" w:rsidRPr="00237ED0" w14:paraId="7918B3F1" w14:textId="77777777" w:rsidTr="00237ED0">
        <w:trPr>
          <w:trHeight w:val="3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6172B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D093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45EF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553.45</w:t>
            </w:r>
          </w:p>
        </w:tc>
      </w:tr>
      <w:tr w:rsidR="00237ED0" w:rsidRPr="00237ED0" w14:paraId="6ED6AD5E" w14:textId="77777777" w:rsidTr="00237ED0">
        <w:trPr>
          <w:trHeight w:val="3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C27C0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CCB0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50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250E8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549.46</w:t>
            </w:r>
          </w:p>
        </w:tc>
      </w:tr>
      <w:tr w:rsidR="00237ED0" w:rsidRPr="00237ED0" w14:paraId="07E99E24" w14:textId="77777777" w:rsidTr="002660B1">
        <w:trPr>
          <w:trHeight w:val="3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D3959A" w14:textId="35F1954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EDFE1" w14:textId="0FF88815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749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F97A7" w14:textId="4C894573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820.68</w:t>
            </w:r>
          </w:p>
        </w:tc>
      </w:tr>
      <w:tr w:rsidR="00237ED0" w:rsidRPr="00237ED0" w14:paraId="43F8E34A" w14:textId="77777777" w:rsidTr="00237ED0">
        <w:trPr>
          <w:trHeight w:val="3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DE92F" w14:textId="6065CA44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79107" w14:textId="3C0D79A8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3BB64" w14:textId="6C00EB89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813.75</w:t>
            </w:r>
          </w:p>
        </w:tc>
      </w:tr>
      <w:tr w:rsidR="00237ED0" w:rsidRPr="00237ED0" w14:paraId="717CF599" w14:textId="77777777" w:rsidTr="00237ED0">
        <w:trPr>
          <w:trHeight w:val="3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C50F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A87E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ADA8" w14:textId="77777777" w:rsidR="00237ED0" w:rsidRPr="00237ED0" w:rsidRDefault="00237ED0" w:rsidP="00237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237E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$868</w:t>
            </w:r>
          </w:p>
        </w:tc>
      </w:tr>
    </w:tbl>
    <w:p w14:paraId="6E5F623D" w14:textId="77777777" w:rsidR="00237ED0" w:rsidRDefault="00237ED0" w:rsidP="004A2B54"/>
    <w:p w14:paraId="4034E9EC" w14:textId="77777777" w:rsidR="00A575A0" w:rsidRDefault="00A575A0" w:rsidP="004A2B54"/>
    <w:p w14:paraId="5E1BC8D6" w14:textId="77777777" w:rsidR="00164FB5" w:rsidRDefault="00164FB5" w:rsidP="004A2B54"/>
    <w:p w14:paraId="074AF0B3" w14:textId="69D8DF4C" w:rsidR="00164FB5" w:rsidRDefault="00237ED0" w:rsidP="004A2B54">
      <w:r w:rsidRPr="00237ED0">
        <w:lastRenderedPageBreak/>
        <w:drawing>
          <wp:inline distT="0" distB="0" distL="0" distR="0" wp14:anchorId="3FFB6850" wp14:editId="2ADD88A6">
            <wp:extent cx="4584700" cy="497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4156" w14:textId="77777777" w:rsidR="00164FB5" w:rsidRPr="00164FB5" w:rsidRDefault="00164FB5" w:rsidP="00164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049828E6" w14:textId="77777777" w:rsidR="00164FB5" w:rsidRDefault="00164FB5" w:rsidP="004A2B54"/>
    <w:sectPr w:rsidR="00164FB5" w:rsidSect="006C5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225D6" w14:textId="77777777" w:rsidR="00B13D5C" w:rsidRDefault="00B13D5C" w:rsidP="00A575A0">
      <w:pPr>
        <w:spacing w:after="0" w:line="240" w:lineRule="auto"/>
      </w:pPr>
      <w:r>
        <w:separator/>
      </w:r>
    </w:p>
  </w:endnote>
  <w:endnote w:type="continuationSeparator" w:id="0">
    <w:p w14:paraId="302C0B14" w14:textId="77777777" w:rsidR="00B13D5C" w:rsidRDefault="00B13D5C" w:rsidP="00A5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8C820" w14:textId="77777777" w:rsidR="00B13D5C" w:rsidRDefault="00B13D5C" w:rsidP="00A575A0">
      <w:pPr>
        <w:spacing w:after="0" w:line="240" w:lineRule="auto"/>
      </w:pPr>
      <w:r>
        <w:separator/>
      </w:r>
    </w:p>
  </w:footnote>
  <w:footnote w:type="continuationSeparator" w:id="0">
    <w:p w14:paraId="7FE7E96A" w14:textId="77777777" w:rsidR="00B13D5C" w:rsidRDefault="00B13D5C" w:rsidP="00A57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5CB6"/>
    <w:multiLevelType w:val="hybridMultilevel"/>
    <w:tmpl w:val="F97E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D32"/>
    <w:multiLevelType w:val="hybridMultilevel"/>
    <w:tmpl w:val="57F4C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099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6876"/>
    <w:multiLevelType w:val="hybridMultilevel"/>
    <w:tmpl w:val="9228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6B05"/>
    <w:multiLevelType w:val="hybridMultilevel"/>
    <w:tmpl w:val="B4440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E7C00"/>
    <w:multiLevelType w:val="hybridMultilevel"/>
    <w:tmpl w:val="BAB8D5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E5D6D"/>
    <w:multiLevelType w:val="hybridMultilevel"/>
    <w:tmpl w:val="DBE81770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54FE55D0"/>
    <w:multiLevelType w:val="hybridMultilevel"/>
    <w:tmpl w:val="D42A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D6960"/>
    <w:multiLevelType w:val="hybridMultilevel"/>
    <w:tmpl w:val="9AE82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84752"/>
    <w:multiLevelType w:val="hybridMultilevel"/>
    <w:tmpl w:val="C9D2F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44"/>
    <w:rsid w:val="00000D90"/>
    <w:rsid w:val="00010D9D"/>
    <w:rsid w:val="00022801"/>
    <w:rsid w:val="00030999"/>
    <w:rsid w:val="00036AB0"/>
    <w:rsid w:val="00040A14"/>
    <w:rsid w:val="00043890"/>
    <w:rsid w:val="00075D34"/>
    <w:rsid w:val="000C765B"/>
    <w:rsid w:val="000F2302"/>
    <w:rsid w:val="00106556"/>
    <w:rsid w:val="001350BB"/>
    <w:rsid w:val="00136644"/>
    <w:rsid w:val="00143CA2"/>
    <w:rsid w:val="00164FB5"/>
    <w:rsid w:val="001818C1"/>
    <w:rsid w:val="001942CF"/>
    <w:rsid w:val="001972E2"/>
    <w:rsid w:val="001C193D"/>
    <w:rsid w:val="001C4A69"/>
    <w:rsid w:val="001C56B1"/>
    <w:rsid w:val="001D5B6E"/>
    <w:rsid w:val="001D63B4"/>
    <w:rsid w:val="001F41D3"/>
    <w:rsid w:val="00206F95"/>
    <w:rsid w:val="00237ED0"/>
    <w:rsid w:val="002637A4"/>
    <w:rsid w:val="002B69D0"/>
    <w:rsid w:val="002D1A0A"/>
    <w:rsid w:val="00305DD6"/>
    <w:rsid w:val="00310681"/>
    <w:rsid w:val="00316797"/>
    <w:rsid w:val="00320A7F"/>
    <w:rsid w:val="003230E2"/>
    <w:rsid w:val="00340512"/>
    <w:rsid w:val="00345684"/>
    <w:rsid w:val="003647FA"/>
    <w:rsid w:val="003714D4"/>
    <w:rsid w:val="003736E1"/>
    <w:rsid w:val="0038761A"/>
    <w:rsid w:val="003A7D07"/>
    <w:rsid w:val="003B6558"/>
    <w:rsid w:val="003C4056"/>
    <w:rsid w:val="003E148F"/>
    <w:rsid w:val="003E5DE3"/>
    <w:rsid w:val="003E6292"/>
    <w:rsid w:val="003F0A5B"/>
    <w:rsid w:val="003F4D37"/>
    <w:rsid w:val="003F55E3"/>
    <w:rsid w:val="004150CC"/>
    <w:rsid w:val="00453FB5"/>
    <w:rsid w:val="00473F66"/>
    <w:rsid w:val="00481870"/>
    <w:rsid w:val="004A10B8"/>
    <w:rsid w:val="004A2B54"/>
    <w:rsid w:val="004C6084"/>
    <w:rsid w:val="004E59FD"/>
    <w:rsid w:val="004E733D"/>
    <w:rsid w:val="004F24F2"/>
    <w:rsid w:val="004F48D9"/>
    <w:rsid w:val="00542BB1"/>
    <w:rsid w:val="0056358A"/>
    <w:rsid w:val="005B2DBA"/>
    <w:rsid w:val="005B6F29"/>
    <w:rsid w:val="005D124D"/>
    <w:rsid w:val="00625D2F"/>
    <w:rsid w:val="00626DD9"/>
    <w:rsid w:val="00636EF2"/>
    <w:rsid w:val="00686D8B"/>
    <w:rsid w:val="00693C3C"/>
    <w:rsid w:val="006A115D"/>
    <w:rsid w:val="006B4427"/>
    <w:rsid w:val="006C2B43"/>
    <w:rsid w:val="006C3618"/>
    <w:rsid w:val="006C51C5"/>
    <w:rsid w:val="006D5092"/>
    <w:rsid w:val="006D6781"/>
    <w:rsid w:val="006E13A7"/>
    <w:rsid w:val="006F67AD"/>
    <w:rsid w:val="00702562"/>
    <w:rsid w:val="00707D12"/>
    <w:rsid w:val="007106B0"/>
    <w:rsid w:val="00717570"/>
    <w:rsid w:val="00743D2B"/>
    <w:rsid w:val="00744C48"/>
    <w:rsid w:val="00764C6E"/>
    <w:rsid w:val="0076534D"/>
    <w:rsid w:val="00791063"/>
    <w:rsid w:val="007C26A5"/>
    <w:rsid w:val="007C5D58"/>
    <w:rsid w:val="007E25EE"/>
    <w:rsid w:val="007E6F46"/>
    <w:rsid w:val="007F3C98"/>
    <w:rsid w:val="008008E6"/>
    <w:rsid w:val="008031D0"/>
    <w:rsid w:val="00841945"/>
    <w:rsid w:val="00841AE4"/>
    <w:rsid w:val="00842C76"/>
    <w:rsid w:val="00851182"/>
    <w:rsid w:val="00853CA1"/>
    <w:rsid w:val="008805DA"/>
    <w:rsid w:val="008C5932"/>
    <w:rsid w:val="008D0515"/>
    <w:rsid w:val="008F02EE"/>
    <w:rsid w:val="008F5B90"/>
    <w:rsid w:val="0091448F"/>
    <w:rsid w:val="00921066"/>
    <w:rsid w:val="0094117A"/>
    <w:rsid w:val="0095123A"/>
    <w:rsid w:val="00953C5B"/>
    <w:rsid w:val="00955643"/>
    <w:rsid w:val="00975BC1"/>
    <w:rsid w:val="00976B30"/>
    <w:rsid w:val="00983BDD"/>
    <w:rsid w:val="009847DE"/>
    <w:rsid w:val="009B0B71"/>
    <w:rsid w:val="009B2C04"/>
    <w:rsid w:val="009C22ED"/>
    <w:rsid w:val="009C7B1B"/>
    <w:rsid w:val="00A12F38"/>
    <w:rsid w:val="00A143F8"/>
    <w:rsid w:val="00A16559"/>
    <w:rsid w:val="00A33C9C"/>
    <w:rsid w:val="00A43466"/>
    <w:rsid w:val="00A575A0"/>
    <w:rsid w:val="00A57E4B"/>
    <w:rsid w:val="00A60040"/>
    <w:rsid w:val="00A602BA"/>
    <w:rsid w:val="00A6466A"/>
    <w:rsid w:val="00A833B8"/>
    <w:rsid w:val="00AA28CE"/>
    <w:rsid w:val="00AD3106"/>
    <w:rsid w:val="00B022A5"/>
    <w:rsid w:val="00B11774"/>
    <w:rsid w:val="00B13D5C"/>
    <w:rsid w:val="00B2144F"/>
    <w:rsid w:val="00B25C7F"/>
    <w:rsid w:val="00B31587"/>
    <w:rsid w:val="00B479BD"/>
    <w:rsid w:val="00B560A9"/>
    <w:rsid w:val="00B565B4"/>
    <w:rsid w:val="00B56FB7"/>
    <w:rsid w:val="00BA0F97"/>
    <w:rsid w:val="00BB3B71"/>
    <w:rsid w:val="00BD38F3"/>
    <w:rsid w:val="00BF4C61"/>
    <w:rsid w:val="00C068EC"/>
    <w:rsid w:val="00C06CA7"/>
    <w:rsid w:val="00C26FC3"/>
    <w:rsid w:val="00C34DAD"/>
    <w:rsid w:val="00C51AD0"/>
    <w:rsid w:val="00C700D4"/>
    <w:rsid w:val="00C75E55"/>
    <w:rsid w:val="00CA7D40"/>
    <w:rsid w:val="00CE447E"/>
    <w:rsid w:val="00CF57D6"/>
    <w:rsid w:val="00D152B3"/>
    <w:rsid w:val="00D3245F"/>
    <w:rsid w:val="00D36B41"/>
    <w:rsid w:val="00D519B3"/>
    <w:rsid w:val="00D70A15"/>
    <w:rsid w:val="00D73F38"/>
    <w:rsid w:val="00D92D88"/>
    <w:rsid w:val="00DC6B1D"/>
    <w:rsid w:val="00DD4BD7"/>
    <w:rsid w:val="00DE0D44"/>
    <w:rsid w:val="00DE6DEF"/>
    <w:rsid w:val="00DF043D"/>
    <w:rsid w:val="00DF3A1E"/>
    <w:rsid w:val="00DF443A"/>
    <w:rsid w:val="00E0162A"/>
    <w:rsid w:val="00E01E03"/>
    <w:rsid w:val="00E04679"/>
    <w:rsid w:val="00E1254C"/>
    <w:rsid w:val="00E125C6"/>
    <w:rsid w:val="00E1313C"/>
    <w:rsid w:val="00E15C8B"/>
    <w:rsid w:val="00E205E6"/>
    <w:rsid w:val="00E30D5B"/>
    <w:rsid w:val="00E328C5"/>
    <w:rsid w:val="00E32C3A"/>
    <w:rsid w:val="00E32D13"/>
    <w:rsid w:val="00E6165F"/>
    <w:rsid w:val="00E81933"/>
    <w:rsid w:val="00E92109"/>
    <w:rsid w:val="00E94D36"/>
    <w:rsid w:val="00EC7CFF"/>
    <w:rsid w:val="00ED12D8"/>
    <w:rsid w:val="00ED7CF7"/>
    <w:rsid w:val="00EE4D56"/>
    <w:rsid w:val="00EE5E15"/>
    <w:rsid w:val="00F13FFB"/>
    <w:rsid w:val="00F2725E"/>
    <w:rsid w:val="00F36BBB"/>
    <w:rsid w:val="00F47857"/>
    <w:rsid w:val="00F52ECA"/>
    <w:rsid w:val="00F838A7"/>
    <w:rsid w:val="00FA19AD"/>
    <w:rsid w:val="00FA4625"/>
    <w:rsid w:val="00FD2855"/>
    <w:rsid w:val="00FD5C16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FE3A5"/>
  <w15:docId w15:val="{FCDCD3A4-1BE0-EC4E-9169-70E882B4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FB7"/>
    <w:pPr>
      <w:ind w:left="720"/>
      <w:contextualSpacing/>
    </w:pPr>
  </w:style>
  <w:style w:type="character" w:customStyle="1" w:styleId="mceitemhidden">
    <w:name w:val="mceitemhidden"/>
    <w:basedOn w:val="DefaultParagraphFont"/>
    <w:rsid w:val="00D36B41"/>
  </w:style>
  <w:style w:type="paragraph" w:styleId="PlainText">
    <w:name w:val="Plain Text"/>
    <w:basedOn w:val="Normal"/>
    <w:link w:val="PlainTextChar"/>
    <w:uiPriority w:val="99"/>
    <w:unhideWhenUsed/>
    <w:rsid w:val="00E04679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4679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9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C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5A0"/>
  </w:style>
  <w:style w:type="paragraph" w:styleId="Footer">
    <w:name w:val="footer"/>
    <w:basedOn w:val="Normal"/>
    <w:link w:val="FooterChar"/>
    <w:uiPriority w:val="99"/>
    <w:unhideWhenUsed/>
    <w:rsid w:val="00A5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404D9-4AD5-6F4A-B5F0-00388C9E8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56DA5-D497-344B-8636-C26288EC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Arora, Aman</cp:lastModifiedBy>
  <cp:revision>6</cp:revision>
  <cp:lastPrinted>2015-09-11T20:21:00Z</cp:lastPrinted>
  <dcterms:created xsi:type="dcterms:W3CDTF">2019-06-03T09:25:00Z</dcterms:created>
  <dcterms:modified xsi:type="dcterms:W3CDTF">2019-06-04T03:34:00Z</dcterms:modified>
</cp:coreProperties>
</file>